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1C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631"/>
      </w:tblGrid>
      <w:tr w:rsidR="00AD00E7" w:rsidRPr="00BD3C83" w:rsidTr="007F2C4B">
        <w:trPr>
          <w:trHeight w:hRule="exact" w:val="1037"/>
        </w:trPr>
        <w:tc>
          <w:tcPr>
            <w:tcW w:w="1560" w:type="pct"/>
            <w:vAlign w:val="center"/>
            <w:hideMark/>
          </w:tcPr>
          <w:p w:rsidR="00AD00E7" w:rsidRPr="00AD00E7" w:rsidRDefault="00AD00E7" w:rsidP="009E2AB5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AD00E7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</w:p>
        </w:tc>
        <w:tc>
          <w:tcPr>
            <w:tcW w:w="3440" w:type="pct"/>
            <w:vAlign w:val="center"/>
            <w:hideMark/>
          </w:tcPr>
          <w:p w:rsidR="00AD00E7" w:rsidRPr="00AD00E7" w:rsidRDefault="007F2C4B" w:rsidP="00BD3C83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MR, Entraînement progressif</w:t>
            </w:r>
            <w:r w:rsidR="00BD3C83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, entraînement au travail</w:t>
            </w:r>
          </w:p>
        </w:tc>
      </w:tr>
      <w:tr w:rsidR="00AD00E7" w:rsidRPr="00BD3C83" w:rsidTr="00AD00E7">
        <w:trPr>
          <w:trHeight w:val="567"/>
        </w:trPr>
        <w:tc>
          <w:tcPr>
            <w:tcW w:w="5000" w:type="pct"/>
            <w:gridSpan w:val="2"/>
            <w:vAlign w:val="center"/>
            <w:hideMark/>
          </w:tcPr>
          <w:p w:rsidR="00AD00E7" w:rsidRPr="00AD00E7" w:rsidRDefault="00AD00E7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AD00E7">
              <w:rPr>
                <w:rFonts w:ascii="HelveticaNeue LT 45 Light" w:hAnsi="HelveticaNeue LT 45 Light"/>
                <w:b/>
                <w:sz w:val="28"/>
                <w:szCs w:val="28"/>
                <w:lang w:val="fr-CH"/>
              </w:rPr>
              <w:t xml:space="preserve">Rapport initial/intermédiaire/final </w:t>
            </w:r>
            <w:r w:rsidRPr="00AD00E7">
              <w:rPr>
                <w:rFonts w:ascii="HelveticaNeue LT 45 Light" w:hAnsi="HelveticaNeue LT 45 Light"/>
                <w:b/>
                <w:sz w:val="28"/>
                <w:szCs w:val="28"/>
                <w:highlight w:val="yellow"/>
                <w:lang w:val="fr-CH"/>
              </w:rPr>
              <w:t>provisoire _ définitif</w:t>
            </w:r>
          </w:p>
        </w:tc>
      </w:tr>
    </w:tbl>
    <w:p w:rsidR="00AD00E7" w:rsidRDefault="00AD00E7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D00E7" w:rsidRDefault="00AD00E7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D00E7" w:rsidRPr="00056D7D" w:rsidRDefault="00AD00E7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C55F3A" w:rsidRPr="00056D7D" w:rsidTr="00C55F3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AE4A7D" w:rsidP="0059536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25937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56D7D" w:rsidTr="009C4058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59536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59536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56D7D" w:rsidTr="009C4058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9C405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E1633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56D7D" w:rsidTr="00C55F3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9C405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E1633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056D7D" w:rsidTr="00C55F3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59536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59536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C55F3A" w:rsidRPr="00056D7D" w:rsidTr="00C55F3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EE / EP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BD3C83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C55F3A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C55F3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C55F3A" w:rsidRPr="00BD3C83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C55F3A" w:rsidRPr="00056D7D" w:rsidTr="00B3250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A" w:rsidRPr="00056D7D" w:rsidRDefault="00C55F3A" w:rsidP="00B3250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</w:tbl>
    <w:p w:rsidR="000E3D1C" w:rsidRPr="00056D7D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E3D1C" w:rsidRPr="00056D7D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E3D1C" w:rsidRPr="00056D7D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E3D1C" w:rsidRPr="00056D7D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BD3C83">
        <w:rPr>
          <w:rFonts w:ascii="HelveticaNeue LT 45 Light" w:hAnsi="HelveticaNeue LT 45 Light" w:cs="Arial"/>
          <w:sz w:val="20"/>
          <w:szCs w:val="20"/>
          <w:lang w:val="fr-CH"/>
        </w:rPr>
      </w:r>
      <w:r w:rsidR="00BD3C83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</w:t>
      </w:r>
      <w:r w:rsidR="00A47E02" w:rsidRPr="00056D7D">
        <w:rPr>
          <w:rFonts w:ascii="HelveticaNeue LT 45 Light" w:hAnsi="HelveticaNeue LT 45 Light" w:cs="Arial"/>
          <w:sz w:val="20"/>
          <w:szCs w:val="20"/>
          <w:lang w:val="fr-CH"/>
        </w:rPr>
        <w:t>bilan initial</w:t>
      </w:r>
      <w:r w:rsidR="00A47E02"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0E3D1C" w:rsidRPr="00056D7D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BD3C83">
        <w:rPr>
          <w:rFonts w:ascii="HelveticaNeue LT 45 Light" w:hAnsi="HelveticaNeue LT 45 Light" w:cs="Arial"/>
          <w:sz w:val="20"/>
          <w:szCs w:val="20"/>
          <w:lang w:val="fr-CH"/>
        </w:rPr>
      </w:r>
      <w:r w:rsidR="00BD3C83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intermédiaire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BD3C83">
        <w:rPr>
          <w:rFonts w:ascii="HelveticaNeue LT 45 Light" w:hAnsi="HelveticaNeue LT 45 Light" w:cs="Arial"/>
          <w:sz w:val="20"/>
          <w:szCs w:val="20"/>
          <w:lang w:val="fr-CH"/>
        </w:rPr>
      </w:r>
      <w:r w:rsidR="00BD3C83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final provisoir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BD3C83">
        <w:rPr>
          <w:rFonts w:ascii="HelveticaNeue LT 45 Light" w:hAnsi="HelveticaNeue LT 45 Light" w:cs="Arial"/>
          <w:sz w:val="20"/>
          <w:szCs w:val="20"/>
          <w:lang w:val="fr-CH"/>
        </w:rPr>
      </w:r>
      <w:r w:rsidR="00BD3C83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final définitif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742722" w:rsidRPr="00056D7D" w:rsidRDefault="00742722" w:rsidP="00A47E02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Les rapports doivent être envoyés à la personne de contact pour les entreti</w:t>
      </w:r>
      <w:r w:rsidR="00803D3D">
        <w:rPr>
          <w:rFonts w:ascii="HelveticaNeue LT 45 Light" w:hAnsi="HelveticaNeue LT 45 Light" w:cs="Arial"/>
          <w:sz w:val="20"/>
          <w:szCs w:val="20"/>
          <w:lang w:val="fr-CH"/>
        </w:rPr>
        <w:t>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ns, par HIN mail ou par mail normal, si l’anonymat est respecté.</w:t>
      </w:r>
    </w:p>
    <w:p w:rsidR="00742722" w:rsidRPr="00056D7D" w:rsidRDefault="00742722" w:rsidP="00A47E02">
      <w:pPr>
        <w:pStyle w:val="Listenabsatz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56D7D" w:rsidRDefault="00742722" w:rsidP="00A47E02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Rapport(s) intermédiaire(s)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est (sont) à envoyer cinq jours avant la date de l’entretien</w:t>
      </w:r>
      <w:r w:rsidR="006F08A2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742722" w:rsidRPr="00056D7D" w:rsidRDefault="00742722" w:rsidP="00A47E02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provisoir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 est à envoyer cinq jours avant la date de l’entretien</w:t>
      </w:r>
      <w:r w:rsidR="006F08A2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742722" w:rsidRDefault="00742722" w:rsidP="00A47E02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définitif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est à envoyer à la personne de contact 10 jours civils après expiration de la communication/décision</w:t>
      </w:r>
      <w:r w:rsidR="006F08A2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1F4AFF" w:rsidRPr="001A1646" w:rsidRDefault="001F4AFF" w:rsidP="001F4AFF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>Les zones marquée</w:t>
      </w:r>
      <w:r>
        <w:rPr>
          <w:rFonts w:ascii="HelveticaNeue LT 45 Light" w:hAnsi="HelveticaNeue LT 45 Light" w:cs="Arial"/>
          <w:sz w:val="20"/>
          <w:szCs w:val="20"/>
          <w:lang w:val="fr-CH"/>
        </w:rPr>
        <w:t xml:space="preserve">s </w:t>
      </w: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 xml:space="preserve">en jaune ainsi que toutes les évaluations doivent être </w:t>
      </w:r>
      <w:r w:rsidR="00A85137">
        <w:rPr>
          <w:rFonts w:ascii="HelveticaNeue LT 45 Light" w:hAnsi="HelveticaNeue LT 45 Light" w:cs="Arial"/>
          <w:sz w:val="20"/>
          <w:szCs w:val="20"/>
          <w:lang w:val="fr-CH"/>
        </w:rPr>
        <w:t>remplies</w:t>
      </w:r>
      <w:r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1F4AFF" w:rsidRPr="00056D7D" w:rsidRDefault="001F4AFF" w:rsidP="00222CC2">
      <w:pPr>
        <w:pStyle w:val="Listenabsatz"/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57DB6" w:rsidRPr="00056D7D" w:rsidRDefault="00057DB6" w:rsidP="006F08A2">
      <w:pPr>
        <w:pStyle w:val="Listenabsatz"/>
        <w:tabs>
          <w:tab w:val="left" w:pos="3261"/>
        </w:tabs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A578FA" w:rsidRDefault="00742722" w:rsidP="00A47E02">
      <w:pPr>
        <w:spacing w:before="0"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52167C" w:rsidRPr="00A578FA" w:rsidRDefault="0052167C" w:rsidP="00A47E02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H"/>
        </w:rPr>
      </w:pPr>
      <w:bookmarkStart w:id="0" w:name="_Toc353896454"/>
      <w:bookmarkStart w:id="1" w:name="_Toc354554830"/>
      <w:r w:rsidRPr="00A578FA">
        <w:rPr>
          <w:rFonts w:ascii="HelveticaNeue LT 45 Light" w:hAnsi="HelveticaNeue LT 45 Light" w:cs="Arial"/>
          <w:color w:val="000000"/>
          <w:szCs w:val="20"/>
          <w:lang w:val="fr-CH"/>
        </w:rPr>
        <w:t xml:space="preserve">Objectifs définis selon le contrat </w:t>
      </w:r>
      <w:r w:rsidR="00057DB6" w:rsidRPr="00A578FA">
        <w:rPr>
          <w:rFonts w:ascii="HelveticaNeue LT 45 Light" w:hAnsi="HelveticaNeue LT 45 Light" w:cs="Arial"/>
          <w:color w:val="000000"/>
          <w:szCs w:val="20"/>
          <w:lang w:val="fr-CH"/>
        </w:rPr>
        <w:t>d’</w:t>
      </w:r>
      <w:r w:rsidRPr="00A578FA">
        <w:rPr>
          <w:rFonts w:ascii="HelveticaNeue LT 45 Light" w:hAnsi="HelveticaNeue LT 45 Light" w:cs="Arial"/>
          <w:color w:val="000000"/>
          <w:szCs w:val="20"/>
          <w:lang w:val="fr-CH"/>
        </w:rPr>
        <w:t>objectif</w:t>
      </w:r>
      <w:r w:rsidR="00057DB6" w:rsidRPr="00A578FA">
        <w:rPr>
          <w:rFonts w:ascii="HelveticaNeue LT 45 Light" w:hAnsi="HelveticaNeue LT 45 Light" w:cs="Arial"/>
          <w:color w:val="000000"/>
          <w:szCs w:val="20"/>
          <w:lang w:val="fr-CH"/>
        </w:rPr>
        <w:t>s</w:t>
      </w:r>
      <w:r w:rsidRPr="00A578FA">
        <w:rPr>
          <w:rFonts w:ascii="HelveticaNeue LT 45 Light" w:hAnsi="HelveticaNeue LT 45 Light" w:cs="Arial"/>
          <w:color w:val="000000"/>
          <w:szCs w:val="20"/>
          <w:lang w:val="fr-CH"/>
        </w:rPr>
        <w:t xml:space="preserve"> : </w:t>
      </w:r>
    </w:p>
    <w:p w:rsidR="0052167C" w:rsidRPr="00A578FA" w:rsidRDefault="0052167C" w:rsidP="00A47E02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A578F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A578FA" w:rsidRDefault="00A578FA" w:rsidP="00A578FA">
      <w:pPr>
        <w:spacing w:before="0" w:after="0"/>
        <w:ind w:left="720" w:firstLine="0"/>
        <w:rPr>
          <w:rFonts w:ascii="HelveticaNeue LT 45 Light" w:eastAsia="Times New Roman" w:hAnsi="HelveticaNeue LT 45 Light" w:cs="Arial"/>
          <w:b/>
          <w:bCs/>
          <w:iCs/>
          <w:color w:val="000000"/>
          <w:sz w:val="20"/>
          <w:szCs w:val="20"/>
          <w:lang w:val="fr-FR"/>
        </w:rPr>
      </w:pPr>
    </w:p>
    <w:p w:rsidR="00B83A56" w:rsidRPr="00A578FA" w:rsidRDefault="00B83A56" w:rsidP="00A578FA">
      <w:pPr>
        <w:spacing w:before="0" w:after="0"/>
        <w:ind w:left="720" w:firstLine="0"/>
        <w:rPr>
          <w:rFonts w:ascii="HelveticaNeue LT 45 Light" w:eastAsia="Times New Roman" w:hAnsi="HelveticaNeue LT 45 Light" w:cs="Arial"/>
          <w:b/>
          <w:bCs/>
          <w:iCs/>
          <w:color w:val="000000"/>
          <w:sz w:val="20"/>
          <w:szCs w:val="20"/>
          <w:lang w:val="fr-FR"/>
        </w:rPr>
      </w:pPr>
    </w:p>
    <w:p w:rsidR="00A578FA" w:rsidRPr="00B83A56" w:rsidRDefault="00A578FA" w:rsidP="00A578FA">
      <w:pPr>
        <w:spacing w:before="0" w:after="0"/>
        <w:ind w:left="720" w:hanging="720"/>
        <w:rPr>
          <w:rFonts w:ascii="HelveticaNeue LT 45 Light" w:hAnsi="HelveticaNeue LT 45 Light"/>
          <w:b/>
          <w:sz w:val="20"/>
          <w:lang w:val="fr-FR"/>
        </w:rPr>
      </w:pPr>
      <w:r w:rsidRPr="00B83A56">
        <w:rPr>
          <w:rFonts w:ascii="HelveticaNeue LT 45 Light" w:hAnsi="HelveticaNeue LT 45 Light"/>
          <w:b/>
          <w:sz w:val="20"/>
          <w:lang w:val="fr-FR"/>
        </w:rPr>
        <w:t>Atteint</w:t>
      </w:r>
      <w:r w:rsidR="00803D3D">
        <w:rPr>
          <w:rFonts w:ascii="HelveticaNeue LT 45 Light" w:hAnsi="HelveticaNeue LT 45 Light"/>
          <w:b/>
          <w:sz w:val="20"/>
          <w:lang w:val="fr-FR"/>
        </w:rPr>
        <w:t>e</w:t>
      </w:r>
      <w:r w:rsidRPr="00B83A56">
        <w:rPr>
          <w:rFonts w:ascii="HelveticaNeue LT 45 Light" w:hAnsi="HelveticaNeue LT 45 Light"/>
          <w:b/>
          <w:sz w:val="20"/>
          <w:lang w:val="fr-FR"/>
        </w:rPr>
        <w:t xml:space="preserve"> des objectif</w:t>
      </w:r>
      <w:r w:rsidR="00803D3D">
        <w:rPr>
          <w:rFonts w:ascii="HelveticaNeue LT 45 Light" w:hAnsi="HelveticaNeue LT 45 Light"/>
          <w:b/>
          <w:sz w:val="20"/>
          <w:lang w:val="fr-FR"/>
        </w:rPr>
        <w:t>s</w:t>
      </w:r>
    </w:p>
    <w:p w:rsidR="00A578FA" w:rsidRPr="00B83A56" w:rsidRDefault="00A578FA" w:rsidP="00A578FA">
      <w:pPr>
        <w:spacing w:before="0" w:after="0"/>
        <w:ind w:left="720" w:hanging="720"/>
        <w:rPr>
          <w:rFonts w:ascii="HelveticaNeue LT 45 Light" w:hAnsi="HelveticaNeue LT 45 Light"/>
          <w:sz w:val="20"/>
          <w:lang w:val="fr-FR"/>
        </w:rPr>
      </w:pPr>
      <w:r w:rsidRPr="00B83A56">
        <w:rPr>
          <w:rFonts w:ascii="HelveticaNeue LT 45 Light" w:hAnsi="HelveticaNeue LT 45 Light"/>
          <w:sz w:val="20"/>
          <w:lang w:val="fr-CH"/>
        </w:rPr>
        <w:t>Les objectifs fixés sont-ils atteints ? Si non, dans quels domaines et pourquoi ?</w:t>
      </w:r>
    </w:p>
    <w:p w:rsidR="00A578FA" w:rsidRPr="00B83A56" w:rsidRDefault="00A578FA" w:rsidP="00A578FA">
      <w:pPr>
        <w:widowControl w:val="0"/>
        <w:spacing w:before="0" w:after="0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B83A56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:rsidR="00A578FA" w:rsidRDefault="00A578FA" w:rsidP="00A578FA">
      <w:pPr>
        <w:rPr>
          <w:rFonts w:ascii="HelveticaNeue LT 45 Light" w:hAnsi="HelveticaNeue LT 45 Light"/>
          <w:lang w:val="fr-CH"/>
        </w:rPr>
      </w:pPr>
    </w:p>
    <w:p w:rsidR="00A578FA" w:rsidRPr="00A578FA" w:rsidRDefault="00A578FA" w:rsidP="00A578FA">
      <w:pPr>
        <w:rPr>
          <w:rFonts w:ascii="HelveticaNeue LT 45 Light" w:hAnsi="HelveticaNeue LT 45 Light"/>
          <w:b/>
          <w:lang w:val="fr-CH"/>
        </w:rPr>
      </w:pPr>
      <w:r w:rsidRPr="00A578FA">
        <w:rPr>
          <w:rFonts w:ascii="HelveticaNeue LT 45 Light" w:hAnsi="HelveticaNeue LT 45 Light"/>
          <w:b/>
          <w:lang w:val="fr-CH"/>
        </w:rPr>
        <w:t>Temps de présenc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2340"/>
        <w:gridCol w:w="2099"/>
        <w:gridCol w:w="2294"/>
      </w:tblGrid>
      <w:tr w:rsidR="00A578FA" w:rsidRPr="00A578FA" w:rsidTr="002C4748">
        <w:tc>
          <w:tcPr>
            <w:tcW w:w="2270" w:type="dxa"/>
          </w:tcPr>
          <w:p w:rsidR="00A578FA" w:rsidRPr="00A578FA" w:rsidRDefault="00A578FA" w:rsidP="002C4748">
            <w:pPr>
              <w:widowControl w:val="0"/>
              <w:spacing w:before="0"/>
              <w:ind w:firstLine="34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Mois</w:t>
            </w:r>
          </w:p>
        </w:tc>
        <w:tc>
          <w:tcPr>
            <w:tcW w:w="234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Semaine</w:t>
            </w:r>
          </w:p>
        </w:tc>
        <w:tc>
          <w:tcPr>
            <w:tcW w:w="2099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Heure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s</w:t>
            </w: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par jour</w:t>
            </w:r>
          </w:p>
        </w:tc>
        <w:tc>
          <w:tcPr>
            <w:tcW w:w="2294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Jour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s</w:t>
            </w:r>
            <w:r w:rsidRPr="00A578FA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par semaine</w:t>
            </w:r>
          </w:p>
        </w:tc>
      </w:tr>
      <w:tr w:rsidR="00A578FA" w:rsidRPr="00A578FA" w:rsidTr="002C4748">
        <w:tc>
          <w:tcPr>
            <w:tcW w:w="227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34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099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294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A578FA" w:rsidRPr="00A578FA" w:rsidTr="002C4748">
        <w:tc>
          <w:tcPr>
            <w:tcW w:w="227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340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099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294" w:type="dxa"/>
          </w:tcPr>
          <w:p w:rsidR="00A578FA" w:rsidRPr="00A578FA" w:rsidRDefault="00A578FA" w:rsidP="002C4748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</w:tbl>
    <w:p w:rsidR="00A578FA" w:rsidRPr="00A578FA" w:rsidRDefault="00A578FA" w:rsidP="00A578FA">
      <w:pPr>
        <w:rPr>
          <w:rFonts w:ascii="HelveticaNeue LT 45 Light" w:hAnsi="HelveticaNeue LT 45 Light"/>
          <w:lang w:val="fr-CH"/>
        </w:rPr>
      </w:pPr>
    </w:p>
    <w:p w:rsidR="00A578FA" w:rsidRPr="00A578FA" w:rsidRDefault="00A578FA" w:rsidP="00A578FA">
      <w:pPr>
        <w:rPr>
          <w:rFonts w:ascii="HelveticaNeue LT 45 Light" w:hAnsi="HelveticaNeue LT 45 Light"/>
          <w:b/>
          <w:lang w:val="fr-CH"/>
        </w:rPr>
      </w:pPr>
      <w:r w:rsidRPr="00A578FA">
        <w:rPr>
          <w:rFonts w:ascii="HelveticaNeue LT 45 Light" w:hAnsi="HelveticaNeue LT 45 Light"/>
          <w:b/>
          <w:lang w:val="fr-CH"/>
        </w:rPr>
        <w:t>Capacité de travail</w:t>
      </w:r>
    </w:p>
    <w:p w:rsidR="001B3AEB" w:rsidRPr="00A578FA" w:rsidRDefault="001B3AEB" w:rsidP="001B3AEB">
      <w:pPr>
        <w:spacing w:before="0" w:after="0"/>
        <w:ind w:left="720" w:hanging="720"/>
        <w:rPr>
          <w:rFonts w:ascii="HelveticaNeue LT 45 Light" w:hAnsi="HelveticaNeue LT 45 Light"/>
          <w:sz w:val="20"/>
          <w:lang w:val="fr-CH"/>
        </w:rPr>
      </w:pPr>
      <w:r w:rsidRPr="00A578FA">
        <w:rPr>
          <w:rFonts w:ascii="HelveticaNeue LT 45 Light" w:hAnsi="HelveticaNeue LT 45 Light"/>
          <w:sz w:val="20"/>
          <w:lang w:val="fr-CH"/>
        </w:rPr>
        <w:t>Une capacité de travail stable de 50 % a-t-elle été acquise?</w:t>
      </w:r>
    </w:p>
    <w:p w:rsidR="001B3AEB" w:rsidRPr="00056D7D" w:rsidRDefault="001B3AEB" w:rsidP="001B3AEB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1B3AEB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b/>
          <w:sz w:val="20"/>
          <w:szCs w:val="20"/>
          <w:lang w:val="fr-CH"/>
        </w:rPr>
        <w:t>Performance au travail</w:t>
      </w: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>Qualité</w:t>
      </w:r>
    </w:p>
    <w:p w:rsidR="001B3AEB" w:rsidRPr="00056D7D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 xml:space="preserve"> </w:t>
      </w: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lang w:val="fr-CH"/>
        </w:rPr>
      </w:pP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 xml:space="preserve">Quantité </w:t>
      </w:r>
    </w:p>
    <w:p w:rsidR="001B3AEB" w:rsidRPr="00056D7D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  <w:lang w:val="fr-CH"/>
        </w:rPr>
      </w:pPr>
    </w:p>
    <w:p w:rsidR="001B3AEB" w:rsidRPr="00056D7D" w:rsidRDefault="001B3AEB" w:rsidP="001B3AEB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>Maintien ou mise en place de la structuration de la journée</w:t>
      </w:r>
    </w:p>
    <w:p w:rsidR="001B3AEB" w:rsidRPr="00056D7D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B3AEB" w:rsidRPr="00056D7D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>Justification d’une réduction de la performance</w:t>
      </w:r>
      <w:r w:rsidR="00803D3D">
        <w:rPr>
          <w:rFonts w:ascii="HelveticaNeue LT 45 Light" w:hAnsi="HelveticaNeue LT 45 Light"/>
          <w:sz w:val="20"/>
          <w:lang w:val="fr-CH"/>
        </w:rPr>
        <w:t>,</w:t>
      </w:r>
      <w:r w:rsidRPr="00056D7D">
        <w:rPr>
          <w:rFonts w:ascii="HelveticaNeue LT 45 Light" w:hAnsi="HelveticaNeue LT 45 Light"/>
          <w:sz w:val="20"/>
          <w:lang w:val="fr-CH"/>
        </w:rPr>
        <w:t xml:space="preserve"> le cas échéant</w:t>
      </w:r>
    </w:p>
    <w:p w:rsidR="001B3AEB" w:rsidRPr="00056D7D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B3AEB" w:rsidRPr="00056D7D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B3AEB" w:rsidRPr="00056D7D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b/>
          <w:sz w:val="20"/>
          <w:szCs w:val="20"/>
          <w:lang w:val="fr-CH"/>
        </w:rPr>
        <w:t>Recommandation / poursuite ou interruption de la mesure de réinsertion</w:t>
      </w:r>
    </w:p>
    <w:p w:rsidR="001B3AEB" w:rsidRPr="00056D7D" w:rsidRDefault="001B3AEB" w:rsidP="001B3AEB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(Discuter la recommandation au préalable avec l’office AI mandataire)</w:t>
      </w:r>
    </w:p>
    <w:p w:rsidR="001B3AEB" w:rsidRPr="00056D7D" w:rsidRDefault="001B3AEB" w:rsidP="001B3AEB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B3AEB" w:rsidRPr="00056D7D" w:rsidRDefault="001B3AEB" w:rsidP="00A47E02">
      <w:pPr>
        <w:spacing w:before="0" w:after="0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57DB6" w:rsidRPr="00056D7D" w:rsidRDefault="00057DB6" w:rsidP="00057DB6">
      <w:pPr>
        <w:rPr>
          <w:rFonts w:ascii="HelveticaNeue LT 45 Light" w:hAnsi="HelveticaNeue LT 45 Light"/>
          <w:b/>
          <w:sz w:val="20"/>
          <w:szCs w:val="20"/>
          <w:lang w:val="fr-CH"/>
        </w:rPr>
      </w:pPr>
      <w:r w:rsidRPr="00056D7D">
        <w:rPr>
          <w:rFonts w:ascii="HelveticaNeue LT 45 Light" w:hAnsi="HelveticaNeue LT 45 Light"/>
          <w:b/>
          <w:sz w:val="20"/>
          <w:szCs w:val="20"/>
          <w:lang w:val="fr-CH"/>
        </w:rPr>
        <w:t>Conclusion en lien avec les objectifs initiaux</w:t>
      </w:r>
    </w:p>
    <w:p w:rsidR="00057DB6" w:rsidRPr="00056D7D" w:rsidRDefault="00057DB6" w:rsidP="00057DB6">
      <w:pPr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color w:val="000000"/>
          <w:sz w:val="20"/>
          <w:szCs w:val="20"/>
          <w:lang w:val="fr-CH"/>
        </w:rPr>
        <w:t xml:space="preserve">Causes des buts non-atteints, p.ex. pourquoi le temps de travail ne peut pas être augmenté : description </w:t>
      </w:r>
    </w:p>
    <w:p w:rsidR="00057DB6" w:rsidRPr="00056D7D" w:rsidRDefault="00057DB6" w:rsidP="00057DB6">
      <w:pPr>
        <w:rPr>
          <w:rFonts w:ascii="HelveticaNeue LT 45 Light" w:hAnsi="HelveticaNeue LT 45 Light"/>
          <w:sz w:val="20"/>
          <w:szCs w:val="20"/>
          <w:lang w:val="fr-CH"/>
        </w:rPr>
      </w:pPr>
      <w:proofErr w:type="gramStart"/>
      <w:r w:rsidRPr="00056D7D">
        <w:rPr>
          <w:rFonts w:ascii="HelveticaNeue LT 45 Light" w:hAnsi="HelveticaNeue LT 45 Light" w:cs="Arial"/>
          <w:color w:val="000000"/>
          <w:sz w:val="20"/>
          <w:szCs w:val="20"/>
          <w:lang w:val="fr-CH"/>
        </w:rPr>
        <w:t>subjective</w:t>
      </w:r>
      <w:proofErr w:type="gramEnd"/>
      <w:r w:rsidRPr="00056D7D">
        <w:rPr>
          <w:rFonts w:ascii="HelveticaNeue LT 45 Light" w:hAnsi="HelveticaNeue LT 45 Light" w:cs="Arial"/>
          <w:color w:val="000000"/>
          <w:sz w:val="20"/>
          <w:szCs w:val="20"/>
          <w:lang w:val="fr-CH"/>
        </w:rPr>
        <w:t xml:space="preserve"> de la personne assurée et observations à la place de travail)</w:t>
      </w:r>
    </w:p>
    <w:p w:rsidR="00057DB6" w:rsidRPr="00056D7D" w:rsidRDefault="00803D3D" w:rsidP="00057DB6">
      <w:pPr>
        <w:pStyle w:val="berschrift2"/>
        <w:spacing w:before="0" w:after="0"/>
        <w:jc w:val="both"/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</w:pPr>
      <w:r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>N</w:t>
      </w:r>
      <w:r w:rsidR="00057DB6" w:rsidRPr="00056D7D"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>ommer les raisons qui ont p.ex. empêché une augmentation du taux de travail, respectivement du rendement (description subjective par la personne assurée et les observations de l’institution mandatée) :</w:t>
      </w:r>
    </w:p>
    <w:p w:rsidR="0052167C" w:rsidRPr="00056D7D" w:rsidRDefault="0052167C" w:rsidP="00A47E02">
      <w:pPr>
        <w:spacing w:before="0" w:after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056D7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52167C" w:rsidRPr="00056D7D" w:rsidRDefault="0052167C" w:rsidP="00A47E02">
      <w:pPr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52167C" w:rsidRPr="00056D7D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2167C" w:rsidRPr="00056D7D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C55F3A" w:rsidRPr="00056D7D" w:rsidRDefault="00C55F3A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2167C" w:rsidRPr="00056D7D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2167C" w:rsidRPr="00056D7D" w:rsidRDefault="0052167C" w:rsidP="00A47E02">
      <w:pPr>
        <w:pStyle w:val="berschrift1"/>
        <w:spacing w:before="0" w:after="0"/>
        <w:jc w:val="both"/>
        <w:rPr>
          <w:rFonts w:cs="Arial"/>
          <w:lang w:val="fr-CH"/>
        </w:rPr>
      </w:pPr>
    </w:p>
    <w:p w:rsidR="0052167C" w:rsidRPr="00056D7D" w:rsidRDefault="0052167C" w:rsidP="00A47E02">
      <w:pPr>
        <w:pStyle w:val="berschrift1"/>
        <w:spacing w:before="0" w:after="0"/>
        <w:jc w:val="both"/>
        <w:rPr>
          <w:rFonts w:cs="Arial"/>
          <w:lang w:val="fr-CH"/>
        </w:rPr>
      </w:pPr>
    </w:p>
    <w:bookmarkEnd w:id="0"/>
    <w:bookmarkEnd w:id="1"/>
    <w:p w:rsidR="00A07F35" w:rsidRPr="00056D7D" w:rsidRDefault="00A07F35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D856F9" w:rsidRPr="00056D7D" w:rsidRDefault="00D856F9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D856F9" w:rsidRPr="00056D7D" w:rsidRDefault="00D856F9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D856F9" w:rsidRPr="00056D7D" w:rsidRDefault="00D856F9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C55F3A" w:rsidRPr="00056D7D" w:rsidRDefault="00C55F3A" w:rsidP="00A47E02">
      <w:pPr>
        <w:spacing w:before="0" w:after="0"/>
        <w:rPr>
          <w:rFonts w:ascii="HelveticaNeue LT 45 Light" w:hAnsi="HelveticaNeue LT 45 Light"/>
          <w:b/>
          <w:lang w:val="fr-CH"/>
        </w:rPr>
      </w:pPr>
    </w:p>
    <w:p w:rsidR="00026FCF" w:rsidRPr="00056D7D" w:rsidRDefault="00026FCF" w:rsidP="00A47E02">
      <w:pPr>
        <w:pStyle w:val="berschrift1"/>
        <w:spacing w:before="0" w:after="0"/>
        <w:jc w:val="both"/>
        <w:rPr>
          <w:rFonts w:ascii="HelveticaNeue LT 45 Light" w:hAnsi="HelveticaNeue LT 45 Light" w:cs="Arial"/>
          <w:lang w:val="fr-CH"/>
        </w:rPr>
      </w:pPr>
      <w:bookmarkStart w:id="2" w:name="_Toc354554831"/>
      <w:r w:rsidRPr="00056D7D">
        <w:rPr>
          <w:rFonts w:ascii="HelveticaNeue LT 45 Light" w:hAnsi="HelveticaNeue LT 45 Light" w:cs="Arial"/>
          <w:lang w:val="fr-CH"/>
        </w:rPr>
        <w:lastRenderedPageBreak/>
        <w:t>Activités exécutées</w:t>
      </w:r>
      <w:r w:rsidR="00D856F9" w:rsidRPr="00056D7D">
        <w:rPr>
          <w:rFonts w:ascii="HelveticaNeue LT 45 Light" w:hAnsi="HelveticaNeue LT 45 Light" w:cs="Arial"/>
          <w:lang w:val="fr-CH"/>
        </w:rPr>
        <w:t>, déroulement</w:t>
      </w:r>
      <w:r w:rsidR="00FE0253">
        <w:rPr>
          <w:rFonts w:ascii="HelveticaNeue LT 45 Light" w:hAnsi="HelveticaNeue LT 45 Light" w:cs="Arial"/>
          <w:lang w:val="fr-CH"/>
        </w:rPr>
        <w:t>,</w:t>
      </w:r>
      <w:r w:rsidR="00D856F9" w:rsidRPr="00056D7D">
        <w:rPr>
          <w:rFonts w:ascii="HelveticaNeue LT 45 Light" w:hAnsi="HelveticaNeue LT 45 Light" w:cs="Arial"/>
          <w:lang w:val="fr-CH"/>
        </w:rPr>
        <w:t xml:space="preserve"> contenu de la mesure</w:t>
      </w:r>
      <w:r w:rsidRPr="00056D7D">
        <w:rPr>
          <w:rFonts w:ascii="HelveticaNeue LT 45 Light" w:hAnsi="HelveticaNeue LT 45 Light" w:cs="Arial"/>
          <w:lang w:val="fr-CH"/>
        </w:rPr>
        <w:t xml:space="preserve"> et évaluation</w:t>
      </w:r>
      <w:bookmarkEnd w:id="2"/>
    </w:p>
    <w:p w:rsidR="00BD3C83" w:rsidRDefault="00BD3C83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fr-CH"/>
        </w:rPr>
      </w:pPr>
    </w:p>
    <w:p w:rsidR="00026FCF" w:rsidRPr="00056D7D" w:rsidRDefault="00026FCF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fr-CH"/>
        </w:rPr>
      </w:pPr>
      <w:r w:rsidRPr="00056D7D">
        <w:rPr>
          <w:rFonts w:ascii="HelveticaNeue LT 45 Light" w:hAnsi="HelveticaNeue LT 45 Light" w:cs="Arial"/>
          <w:lang w:val="fr-CH"/>
        </w:rPr>
        <w:t>Activités exécutées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026FCF" w:rsidRPr="00BD3C83" w:rsidTr="00026FCF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026FCF" w:rsidRPr="00056D7D" w:rsidRDefault="00026FCF" w:rsidP="00803D3D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- Date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026FCF" w:rsidRPr="00056D7D" w:rsidRDefault="00026FCF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omaine d‘activités </w:t>
            </w:r>
            <w:proofErr w:type="gramStart"/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/  </w:t>
            </w:r>
            <w:r w:rsidR="00FE025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Institution</w:t>
            </w:r>
            <w:proofErr w:type="gramEnd"/>
            <w:r w:rsidR="00FE0253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ou entreprise / </w:t>
            </w: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lieu</w:t>
            </w:r>
          </w:p>
          <w:p w:rsidR="00026FCF" w:rsidRPr="00056D7D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026FCF" w:rsidRPr="00056D7D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026FCF" w:rsidRPr="00056D7D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</w:tbl>
    <w:p w:rsidR="00D856F9" w:rsidRPr="00056D7D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fr-CH"/>
        </w:rPr>
      </w:pPr>
    </w:p>
    <w:p w:rsidR="00D856F9" w:rsidRPr="00056D7D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fr-CH"/>
        </w:rPr>
      </w:pPr>
      <w:r w:rsidRPr="00056D7D">
        <w:rPr>
          <w:rFonts w:ascii="HelveticaNeue LT 45 Light" w:hAnsi="HelveticaNeue LT 45 Light" w:cs="Arial"/>
          <w:lang w:val="fr-CH"/>
        </w:rPr>
        <w:t>Déroulement et contenu de la mesure de réinsertion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D856F9" w:rsidRPr="00056D7D" w:rsidTr="00D856F9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Mois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Déroulement et contenu</w:t>
            </w: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D856F9" w:rsidRPr="00056D7D" w:rsidTr="00D856F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Mois</w:t>
            </w:r>
          </w:p>
        </w:tc>
        <w:tc>
          <w:tcPr>
            <w:tcW w:w="7257" w:type="dxa"/>
            <w:shd w:val="clear" w:color="auto" w:fill="auto"/>
            <w:noWrap/>
          </w:tcPr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D856F9" w:rsidRPr="00056D7D" w:rsidTr="00D856F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Mois</w:t>
            </w:r>
          </w:p>
        </w:tc>
        <w:tc>
          <w:tcPr>
            <w:tcW w:w="7257" w:type="dxa"/>
            <w:shd w:val="clear" w:color="auto" w:fill="auto"/>
            <w:noWrap/>
          </w:tcPr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D856F9" w:rsidRPr="00056D7D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56D7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D856F9" w:rsidRPr="00056D7D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</w:tbl>
    <w:p w:rsidR="00D856F9" w:rsidRPr="00056D7D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fr-CH"/>
        </w:rPr>
      </w:pPr>
    </w:p>
    <w:p w:rsidR="001B3AEB" w:rsidRPr="00056D7D" w:rsidRDefault="001B3AEB" w:rsidP="001B3AEB">
      <w:pPr>
        <w:rPr>
          <w:lang w:val="fr-CH"/>
        </w:rPr>
      </w:pPr>
    </w:p>
    <w:p w:rsidR="00CE6FA3" w:rsidRPr="00056D7D" w:rsidRDefault="00CE6FA3" w:rsidP="00A47E02">
      <w:pPr>
        <w:spacing w:before="0" w:after="0"/>
        <w:rPr>
          <w:rFonts w:ascii="HelveticaNeue LT 45 Light" w:hAnsi="HelveticaNeue LT 45 Light"/>
          <w:b/>
          <w:sz w:val="20"/>
          <w:lang w:val="fr-CH"/>
        </w:rPr>
      </w:pPr>
      <w:r w:rsidRPr="00056D7D">
        <w:rPr>
          <w:rFonts w:ascii="HelveticaNeue LT 45 Light" w:hAnsi="HelveticaNeue LT 45 Light"/>
          <w:b/>
          <w:lang w:val="fr-CH"/>
        </w:rPr>
        <w:t xml:space="preserve">Qualifications </w:t>
      </w:r>
    </w:p>
    <w:p w:rsidR="00CE6FA3" w:rsidRPr="00056D7D" w:rsidRDefault="00640198" w:rsidP="00A47E02">
      <w:pPr>
        <w:spacing w:before="0" w:after="0"/>
        <w:rPr>
          <w:rFonts w:ascii="HelveticaNeue LT 45 Light" w:hAnsi="HelveticaNeue LT 45 Light"/>
          <w:sz w:val="20"/>
          <w:lang w:val="fr-CH"/>
        </w:rPr>
      </w:pPr>
      <w:r w:rsidRPr="00056D7D">
        <w:rPr>
          <w:rFonts w:ascii="HelveticaNeue LT 45 Light" w:hAnsi="HelveticaNeue LT 45 Light"/>
          <w:sz w:val="20"/>
          <w:lang w:val="fr-CH"/>
        </w:rPr>
        <w:t>Pour chaque qualification, il faut indiquer l’observation initiale, puis l’évolution jusqu’au rapport intermédiaire</w:t>
      </w:r>
    </w:p>
    <w:p w:rsidR="00640198" w:rsidRPr="00056D7D" w:rsidRDefault="00640198" w:rsidP="00A47E02">
      <w:pPr>
        <w:spacing w:before="0" w:after="0"/>
        <w:rPr>
          <w:rFonts w:ascii="Arial" w:hAnsi="Arial"/>
          <w:b/>
          <w:sz w:val="20"/>
          <w:lang w:val="fr-CH"/>
        </w:rPr>
      </w:pPr>
      <w:proofErr w:type="gramStart"/>
      <w:r w:rsidRPr="00056D7D">
        <w:rPr>
          <w:rFonts w:ascii="HelveticaNeue LT 45 Light" w:hAnsi="HelveticaNeue LT 45 Light"/>
          <w:sz w:val="20"/>
          <w:lang w:val="fr-CH"/>
        </w:rPr>
        <w:t>ou</w:t>
      </w:r>
      <w:proofErr w:type="gramEnd"/>
      <w:r w:rsidRPr="00056D7D">
        <w:rPr>
          <w:rFonts w:ascii="HelveticaNeue LT 45 Light" w:hAnsi="HelveticaNeue LT 45 Light"/>
          <w:sz w:val="20"/>
          <w:lang w:val="fr-CH"/>
        </w:rPr>
        <w:t xml:space="preserve"> au rapport final.</w:t>
      </w:r>
      <w:r w:rsidR="00A47E02" w:rsidRPr="00056D7D">
        <w:rPr>
          <w:rFonts w:ascii="Arial" w:hAnsi="Arial"/>
          <w:b/>
          <w:sz w:val="20"/>
          <w:lang w:val="fr-CH"/>
        </w:rPr>
        <w:t xml:space="preserve"> </w:t>
      </w:r>
    </w:p>
    <w:p w:rsidR="00CE6FA3" w:rsidRPr="00056D7D" w:rsidRDefault="00CE6FA3" w:rsidP="00A47E02">
      <w:pPr>
        <w:spacing w:before="0" w:after="0"/>
        <w:rPr>
          <w:rFonts w:ascii="Arial" w:hAnsi="Arial"/>
          <w:b/>
          <w:sz w:val="20"/>
          <w:lang w:val="fr-CH"/>
        </w:rPr>
      </w:pPr>
    </w:p>
    <w:p w:rsidR="00CE6FA3" w:rsidRDefault="00056D7D" w:rsidP="00A47E02">
      <w:pPr>
        <w:spacing w:before="0" w:after="0"/>
        <w:rPr>
          <w:rFonts w:ascii="Arial" w:hAnsi="Arial"/>
          <w:b/>
          <w:sz w:val="20"/>
          <w:lang w:val="fr-CH"/>
        </w:rPr>
      </w:pPr>
      <w:r>
        <w:rPr>
          <w:rFonts w:ascii="Arial" w:hAnsi="Arial"/>
          <w:b/>
          <w:sz w:val="20"/>
          <w:lang w:val="fr-CH"/>
        </w:rPr>
        <w:t xml:space="preserve">Echelle : 3 </w:t>
      </w:r>
      <w:bookmarkStart w:id="3" w:name="_GoBack"/>
      <w:bookmarkEnd w:id="3"/>
      <w:r>
        <w:rPr>
          <w:rFonts w:ascii="Arial" w:hAnsi="Arial"/>
          <w:b/>
          <w:sz w:val="20"/>
          <w:lang w:val="fr-CH"/>
        </w:rPr>
        <w:t>atteint, 2 pas atteint, 1 non exploitable</w:t>
      </w:r>
    </w:p>
    <w:tbl>
      <w:tblPr>
        <w:tblW w:w="93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801"/>
        <w:gridCol w:w="851"/>
        <w:gridCol w:w="850"/>
      </w:tblGrid>
      <w:tr w:rsidR="00C55F3A" w:rsidRPr="00056D7D" w:rsidTr="00056D7D">
        <w:trPr>
          <w:trHeight w:val="1800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F3A" w:rsidRPr="00056D7D" w:rsidRDefault="00C55F3A" w:rsidP="00056D7D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  <w:t>Attitude face au travail et maîtrise des méthodes de travail, par exemple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55F3A" w:rsidRPr="00056D7D" w:rsidRDefault="00C55F3A" w:rsidP="00803D3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initial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056D7D" w:rsidRPr="00056D7D" w:rsidRDefault="00C55F3A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</w:t>
            </w:r>
          </w:p>
          <w:p w:rsidR="00C55F3A" w:rsidRPr="00056D7D" w:rsidRDefault="00C55F3A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intermédiaire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55F3A" w:rsidRPr="00056D7D" w:rsidRDefault="00C55F3A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final </w:t>
            </w:r>
          </w:p>
        </w:tc>
      </w:tr>
      <w:tr w:rsidR="00360181" w:rsidRPr="00056D7D" w:rsidTr="00360181">
        <w:trPr>
          <w:trHeight w:val="1133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0181" w:rsidRPr="00056D7D" w:rsidRDefault="00360181" w:rsidP="00360181">
            <w:pPr>
              <w:spacing w:before="0" w:after="0"/>
              <w:ind w:left="0" w:firstLine="0"/>
              <w:jc w:val="right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</w:pPr>
            <w:r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  <w:t>DATE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360181" w:rsidRPr="00056D7D" w:rsidRDefault="00360181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360181" w:rsidRPr="00056D7D" w:rsidRDefault="00360181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360181" w:rsidRPr="00056D7D" w:rsidRDefault="00360181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</w:tr>
      <w:tr w:rsidR="00C55F3A" w:rsidRPr="00BD3C83" w:rsidTr="00056D7D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Planification du travail et aptitude à s’organise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</w:tr>
      <w:tr w:rsidR="00C55F3A" w:rsidRPr="00BD3C83" w:rsidTr="00056D7D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Fiabilité, respect des délais et exécution des tâches demandé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C55F3A" w:rsidRPr="00BD3C83" w:rsidTr="00056D7D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Façon de traiter le matériel, ordre et soi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5F3A" w:rsidRPr="00056D7D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</w:tr>
      <w:tr w:rsidR="00056D7D" w:rsidRPr="00056D7D" w:rsidTr="00056D7D">
        <w:trPr>
          <w:trHeight w:val="18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D7D" w:rsidRPr="00056D7D" w:rsidRDefault="00056D7D" w:rsidP="00056D7D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  <w:t>Compétences personnell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803D3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initia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</w:t>
            </w:r>
          </w:p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intermédiair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final </w:t>
            </w:r>
          </w:p>
        </w:tc>
      </w:tr>
      <w:tr w:rsidR="00056D7D" w:rsidRPr="00BD3C83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Motivation, engagement et volonté de travaille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BD3C83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Capacité de concentration et attenti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056D7D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Capacité d’apprendr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BD3C83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Souplesse et adaptation à la situati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BD3C83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Mémoire et mise en pratiqu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056D7D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Ponctualité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056D7D" w:rsidTr="00056D7D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Attitude face au handicap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056D7D" w:rsidTr="00056D7D">
        <w:trPr>
          <w:trHeight w:val="18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7D" w:rsidRPr="00056D7D" w:rsidRDefault="00056D7D" w:rsidP="00056D7D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  <w:lastRenderedPageBreak/>
              <w:t>Compétences social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803D3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initia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</w:t>
            </w:r>
          </w:p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intermédiair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final </w:t>
            </w:r>
          </w:p>
        </w:tc>
      </w:tr>
      <w:tr w:rsidR="00056D7D" w:rsidRPr="00BD3C83" w:rsidTr="00056D7D">
        <w:trPr>
          <w:trHeight w:val="52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Esprit d’équipe et comportement en groupe, aptitude à coordonner son travail avec celui des autr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BD3C83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Tolérance envers autrui et envers soi-mêm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056D7D" w:rsidTr="00056D7D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Coopération et collaborati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056D7D" w:rsidTr="00056D7D">
        <w:trPr>
          <w:trHeight w:val="18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7D" w:rsidRPr="00056D7D" w:rsidRDefault="00056D7D" w:rsidP="00056D7D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val="fr-CH" w:eastAsia="fr-CH"/>
              </w:rPr>
              <w:t xml:space="preserve">Compétences professionnelles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803D3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initia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</w:t>
            </w:r>
          </w:p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intermédiair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056D7D" w:rsidRPr="00056D7D" w:rsidRDefault="00056D7D" w:rsidP="00595360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 xml:space="preserve">Bilan final </w:t>
            </w:r>
          </w:p>
        </w:tc>
      </w:tr>
      <w:tr w:rsidR="00056D7D" w:rsidRPr="00056D7D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Aptitudes techniqu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056D7D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Connaissances théoriqu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BD3C83" w:rsidTr="00056D7D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Potentiel disponible pour d’autres tâch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BD3C83" w:rsidTr="00056D7D">
        <w:trPr>
          <w:trHeight w:val="52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  <w:t>Rendement par comparaison avec des activités analogues dans l’économie libre (éventuellement en pourcentage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  <w:tr w:rsidR="00056D7D" w:rsidRPr="00BD3C83" w:rsidTr="00056D7D">
        <w:trPr>
          <w:trHeight w:val="54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val="fr-CH" w:eastAsia="fr-CH"/>
              </w:rPr>
            </w:pPr>
            <w:r w:rsidRPr="00222CC2">
              <w:rPr>
                <w:rFonts w:ascii="HelveticaNeue LT 45 Light" w:eastAsia="Times New Roman" w:hAnsi="HelveticaNeue LT 45 Light" w:cs="Times New Roman"/>
                <w:sz w:val="20"/>
                <w:szCs w:val="20"/>
                <w:lang w:val="fr-CH" w:eastAsia="fr-CH"/>
              </w:rPr>
              <w:t>Salaire en atelier protégé si un poste est proposé / salaire dans l’économie libre (comparaison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D7D" w:rsidRPr="00056D7D" w:rsidRDefault="00056D7D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</w:pPr>
            <w:r w:rsidRPr="00056D7D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val="fr-CH" w:eastAsia="fr-CH"/>
              </w:rPr>
              <w:t> </w:t>
            </w:r>
          </w:p>
        </w:tc>
      </w:tr>
    </w:tbl>
    <w:p w:rsidR="00CE6FA3" w:rsidRPr="00056D7D" w:rsidRDefault="00CE6FA3" w:rsidP="00A47E02">
      <w:pPr>
        <w:spacing w:before="0" w:after="0"/>
        <w:rPr>
          <w:rFonts w:ascii="Arial" w:hAnsi="Arial"/>
          <w:b/>
          <w:sz w:val="20"/>
          <w:lang w:val="fr-CH"/>
        </w:rPr>
      </w:pPr>
    </w:p>
    <w:p w:rsidR="00026FCF" w:rsidRDefault="00026FCF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240"/>
        <w:gridCol w:w="2240"/>
        <w:gridCol w:w="2370"/>
      </w:tblGrid>
      <w:tr w:rsidR="0079112A" w:rsidRPr="00BD3C83" w:rsidTr="0079112A">
        <w:trPr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Absence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79112A">
            <w:pPr>
              <w:spacing w:after="0"/>
              <w:ind w:left="118" w:firstLine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Nombre 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de jours 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avec certificat médical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79112A">
            <w:pPr>
              <w:spacing w:after="0"/>
              <w:ind w:left="0" w:firstLine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Nombre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 de jours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 sans certificat médical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79112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Nombre</w:t>
            </w:r>
            <w:r w:rsidR="00803D3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 de jours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 sans excuses</w:t>
            </w:r>
          </w:p>
        </w:tc>
      </w:tr>
      <w:tr w:rsidR="0079112A" w:rsidRPr="00880CFE" w:rsidTr="0079112A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>Date-da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</w:tr>
      <w:tr w:rsidR="0079112A" w:rsidRPr="00880CFE" w:rsidTr="0079112A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>Date-da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</w:tr>
      <w:tr w:rsidR="0079112A" w:rsidRPr="00880CFE" w:rsidTr="0079112A">
        <w:trPr>
          <w:trHeight w:val="25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Remarque</w:t>
            </w:r>
          </w:p>
        </w:tc>
      </w:tr>
      <w:tr w:rsidR="00FE0253" w:rsidRPr="00880CFE" w:rsidTr="0079112A">
        <w:trPr>
          <w:trHeight w:val="25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253" w:rsidRPr="00880CFE" w:rsidRDefault="00FE025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 xml:space="preserve">… 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texte individuel</w:t>
            </w:r>
          </w:p>
        </w:tc>
      </w:tr>
    </w:tbl>
    <w:p w:rsidR="0079112A" w:rsidRDefault="0079112A" w:rsidP="0079112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FE0253" w:rsidRDefault="00FE0253" w:rsidP="0079112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tbl>
      <w:tblPr>
        <w:tblW w:w="92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6720"/>
      </w:tblGrid>
      <w:tr w:rsidR="0079112A" w:rsidRPr="00880CFE" w:rsidTr="001E669F">
        <w:trPr>
          <w:gridAfter w:val="1"/>
          <w:wAfter w:w="6720" w:type="dxa"/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880CF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Pauses supplémentaires</w:t>
            </w:r>
          </w:p>
        </w:tc>
      </w:tr>
      <w:tr w:rsidR="0079112A" w:rsidRPr="00BD3C83" w:rsidTr="001E669F">
        <w:trPr>
          <w:trHeight w:val="255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Default="0079112A" w:rsidP="0079112A">
            <w:pPr>
              <w:spacing w:after="0"/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 xml:space="preserve"> </w:t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instrText xml:space="preserve"> FORMCHECKBOX </w:instrText>
            </w:r>
            <w:r w:rsidR="00BD3C83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</w:r>
            <w:r w:rsidR="00BD3C83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end"/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Oui        </w:t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instrText xml:space="preserve"> FORMCHECKBOX </w:instrText>
            </w:r>
            <w:r w:rsidR="00BD3C83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</w:r>
            <w:r w:rsidR="00BD3C83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fldChar w:fldCharType="end"/>
            </w:r>
            <w:r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Non </w:t>
            </w:r>
          </w:p>
          <w:p w:rsidR="0079112A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Remarques</w:t>
            </w:r>
          </w:p>
          <w:p w:rsidR="00FE0253" w:rsidRPr="00880CFE" w:rsidRDefault="00FE025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 xml:space="preserve">… </w:t>
            </w:r>
            <w:r w:rsidRPr="00880CF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texte individuel</w:t>
            </w:r>
          </w:p>
        </w:tc>
      </w:tr>
    </w:tbl>
    <w:p w:rsidR="0079112A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9112A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9112A" w:rsidRPr="00056D7D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26FCF" w:rsidRPr="00056D7D" w:rsidRDefault="002E53BA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Date, signature</w:t>
      </w:r>
    </w:p>
    <w:p w:rsidR="00026FCF" w:rsidRPr="00056D7D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26FCF" w:rsidRPr="00056D7D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26FCF" w:rsidRPr="00056D7D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26FCF" w:rsidRPr="00056D7D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sectPr w:rsidR="00026FCF" w:rsidRPr="00056D7D" w:rsidSect="00AD00E7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F9" w:rsidRDefault="00D856F9" w:rsidP="000F65D7">
      <w:pPr>
        <w:spacing w:before="0" w:after="0"/>
      </w:pPr>
      <w:r>
        <w:separator/>
      </w:r>
    </w:p>
  </w:endnote>
  <w:endnote w:type="continuationSeparator" w:id="0">
    <w:p w:rsidR="00D856F9" w:rsidRDefault="00D856F9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A7" w:rsidRDefault="005B52A7" w:rsidP="005B52A7">
    <w:pPr>
      <w:pStyle w:val="Fuzeile"/>
      <w:jc w:val="right"/>
    </w:pPr>
    <w:r w:rsidRPr="00E3305C">
      <w:rPr>
        <w:rFonts w:ascii="HelveticaNeue LT 45 Light" w:hAnsi="HelveticaNeue LT 45 Light"/>
        <w:sz w:val="16"/>
        <w:szCs w:val="16"/>
      </w:rPr>
      <w:t xml:space="preserve">Page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PAGE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BD3C83">
      <w:rPr>
        <w:rFonts w:ascii="HelveticaNeue LT 45 Light" w:hAnsi="HelveticaNeue LT 45 Light"/>
        <w:b/>
        <w:noProof/>
        <w:sz w:val="16"/>
        <w:szCs w:val="16"/>
      </w:rPr>
      <w:t>2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 w:rsidRPr="00E3305C">
      <w:rPr>
        <w:rFonts w:ascii="HelveticaNeue LT 45 Light" w:hAnsi="HelveticaNeue LT 45 Light"/>
        <w:sz w:val="16"/>
        <w:szCs w:val="16"/>
      </w:rPr>
      <w:t xml:space="preserve"> de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BD3C83">
      <w:rPr>
        <w:rFonts w:ascii="HelveticaNeue LT 45 Light" w:hAnsi="HelveticaNeue LT 45 Light"/>
        <w:b/>
        <w:noProof/>
        <w:sz w:val="16"/>
        <w:szCs w:val="16"/>
      </w:rPr>
      <w:t>4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1.10.04.19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F9" w:rsidRDefault="00D856F9" w:rsidP="000F65D7">
      <w:pPr>
        <w:spacing w:before="0" w:after="0"/>
      </w:pPr>
      <w:r>
        <w:separator/>
      </w:r>
    </w:p>
  </w:footnote>
  <w:footnote w:type="continuationSeparator" w:id="0">
    <w:p w:rsidR="00D856F9" w:rsidRDefault="00D856F9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F9" w:rsidRDefault="00D856F9">
    <w:pPr>
      <w:pStyle w:val="Kopfzeile"/>
    </w:pPr>
    <w:r>
      <w:t xml:space="preserve">LOGO du </w:t>
    </w:r>
    <w:r w:rsidRPr="00724979">
      <w:rPr>
        <w:lang w:val="fr-CH"/>
      </w:rPr>
      <w:t>prestat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F73"/>
    <w:multiLevelType w:val="hybridMultilevel"/>
    <w:tmpl w:val="6F78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CE9"/>
    <w:multiLevelType w:val="hybridMultilevel"/>
    <w:tmpl w:val="F7DEC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825C7"/>
    <w:multiLevelType w:val="hybridMultilevel"/>
    <w:tmpl w:val="41387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B6A571B"/>
    <w:multiLevelType w:val="hybridMultilevel"/>
    <w:tmpl w:val="E0407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E4295C"/>
    <w:multiLevelType w:val="hybridMultilevel"/>
    <w:tmpl w:val="79066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D026D18"/>
    <w:multiLevelType w:val="hybridMultilevel"/>
    <w:tmpl w:val="174AC0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966FFA"/>
    <w:multiLevelType w:val="hybridMultilevel"/>
    <w:tmpl w:val="24E6C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02876FC"/>
    <w:multiLevelType w:val="hybridMultilevel"/>
    <w:tmpl w:val="800A5F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C0754"/>
    <w:multiLevelType w:val="hybridMultilevel"/>
    <w:tmpl w:val="BA14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502137B"/>
    <w:multiLevelType w:val="hybridMultilevel"/>
    <w:tmpl w:val="1D48BD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3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D7"/>
    <w:rsid w:val="00026FCF"/>
    <w:rsid w:val="00056D7D"/>
    <w:rsid w:val="00057DB6"/>
    <w:rsid w:val="000C5981"/>
    <w:rsid w:val="000E3D1C"/>
    <w:rsid w:val="000F65D7"/>
    <w:rsid w:val="001B3AEB"/>
    <w:rsid w:val="001F4AFF"/>
    <w:rsid w:val="00222CC2"/>
    <w:rsid w:val="002E53BA"/>
    <w:rsid w:val="003436A0"/>
    <w:rsid w:val="00360181"/>
    <w:rsid w:val="0036381F"/>
    <w:rsid w:val="003F4F58"/>
    <w:rsid w:val="0052167C"/>
    <w:rsid w:val="00574927"/>
    <w:rsid w:val="005B52A7"/>
    <w:rsid w:val="005C5888"/>
    <w:rsid w:val="005C7784"/>
    <w:rsid w:val="00616677"/>
    <w:rsid w:val="00640198"/>
    <w:rsid w:val="006F08A2"/>
    <w:rsid w:val="006F4DCE"/>
    <w:rsid w:val="00713DE0"/>
    <w:rsid w:val="00724979"/>
    <w:rsid w:val="00742722"/>
    <w:rsid w:val="00772719"/>
    <w:rsid w:val="0079112A"/>
    <w:rsid w:val="007C5FBD"/>
    <w:rsid w:val="007F0DE5"/>
    <w:rsid w:val="007F2C4B"/>
    <w:rsid w:val="00803D3D"/>
    <w:rsid w:val="008E5D22"/>
    <w:rsid w:val="008F1328"/>
    <w:rsid w:val="009C4058"/>
    <w:rsid w:val="009E2AB5"/>
    <w:rsid w:val="00A07F35"/>
    <w:rsid w:val="00A47E02"/>
    <w:rsid w:val="00A578FA"/>
    <w:rsid w:val="00A85137"/>
    <w:rsid w:val="00AD00E7"/>
    <w:rsid w:val="00AE4A7D"/>
    <w:rsid w:val="00B25937"/>
    <w:rsid w:val="00B83A56"/>
    <w:rsid w:val="00BA501A"/>
    <w:rsid w:val="00BD3C83"/>
    <w:rsid w:val="00C55F3A"/>
    <w:rsid w:val="00C70177"/>
    <w:rsid w:val="00C77591"/>
    <w:rsid w:val="00CB4A39"/>
    <w:rsid w:val="00CE6FA3"/>
    <w:rsid w:val="00D37D7C"/>
    <w:rsid w:val="00D856F9"/>
    <w:rsid w:val="00DF7871"/>
    <w:rsid w:val="00E11D09"/>
    <w:rsid w:val="00EE1F71"/>
    <w:rsid w:val="00F52748"/>
    <w:rsid w:val="00FE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68331E5"/>
  <w15:docId w15:val="{8186F33B-821D-4747-8507-B63EC010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7F35"/>
    <w:pPr>
      <w:keepNext/>
      <w:spacing w:before="240" w:line="276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F35"/>
    <w:pPr>
      <w:keepNext/>
      <w:spacing w:before="240" w:line="276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0F65D7"/>
  </w:style>
  <w:style w:type="character" w:customStyle="1" w:styleId="berschrift1Zchn">
    <w:name w:val="Überschrift 1 Zchn"/>
    <w:basedOn w:val="Absatz-Standardschriftart"/>
    <w:link w:val="berschrift1"/>
    <w:uiPriority w:val="9"/>
    <w:rsid w:val="00A07F35"/>
    <w:rPr>
      <w:rFonts w:ascii="Arial" w:eastAsia="Times New Roman" w:hAnsi="Arial" w:cs="Times New Roman"/>
      <w:b/>
      <w:bCs/>
      <w:kern w:val="32"/>
      <w:szCs w:val="32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F35"/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paragraph" w:styleId="Listenabsatz">
    <w:name w:val="List Paragraph"/>
    <w:basedOn w:val="Standard"/>
    <w:uiPriority w:val="34"/>
    <w:qFormat/>
    <w:rsid w:val="008F1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D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00E7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057B-C597-444A-9F25-FDC10EF2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Rainer STUDER</cp:lastModifiedBy>
  <cp:revision>7</cp:revision>
  <cp:lastPrinted>2017-08-22T10:30:00Z</cp:lastPrinted>
  <dcterms:created xsi:type="dcterms:W3CDTF">2018-03-12T11:25:00Z</dcterms:created>
  <dcterms:modified xsi:type="dcterms:W3CDTF">2022-02-11T08:14:00Z</dcterms:modified>
</cp:coreProperties>
</file>